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有至味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有至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25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人间有至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